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0BB" w:rsidRDefault="00DF3219" w:rsidP="008830BB">
      <w:pPr>
        <w:jc w:val="center"/>
      </w:pPr>
      <w:r>
        <w:rPr>
          <w:rFonts w:ascii="Courier New" w:hAnsi="Courier New"/>
          <w:noProof/>
          <w:spacing w:val="20"/>
        </w:rPr>
        <w:drawing>
          <wp:inline distT="0" distB="0" distL="0" distR="0">
            <wp:extent cx="809625" cy="952500"/>
            <wp:effectExtent l="19050" t="0" r="9525" b="0"/>
            <wp:docPr id="1" name="Рисунок 1" descr="Герб ОМО Романовского района Сарат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МО Романовского района Сарат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grayscl/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0BB" w:rsidRPr="009F5EAC" w:rsidRDefault="008830BB" w:rsidP="002C635C">
      <w:pPr>
        <w:spacing w:line="252" w:lineRule="auto"/>
        <w:jc w:val="center"/>
        <w:outlineLvl w:val="0"/>
        <w:rPr>
          <w:b/>
          <w:color w:val="000000"/>
          <w:spacing w:val="20"/>
          <w:sz w:val="28"/>
          <w:szCs w:val="28"/>
        </w:rPr>
      </w:pPr>
      <w:r w:rsidRPr="008E5B4A">
        <w:rPr>
          <w:b/>
          <w:color w:val="000000"/>
          <w:spacing w:val="20"/>
          <w:sz w:val="28"/>
          <w:szCs w:val="28"/>
        </w:rPr>
        <w:t>АДМИНИСТРАЦИЯ</w:t>
      </w:r>
    </w:p>
    <w:p w:rsidR="007C7180" w:rsidRPr="007C7180" w:rsidRDefault="00033A15" w:rsidP="002C635C">
      <w:pPr>
        <w:spacing w:line="252" w:lineRule="auto"/>
        <w:jc w:val="center"/>
        <w:outlineLvl w:val="0"/>
        <w:rPr>
          <w:b/>
          <w:color w:val="000000"/>
          <w:spacing w:val="20"/>
          <w:sz w:val="28"/>
          <w:szCs w:val="28"/>
        </w:rPr>
      </w:pPr>
      <w:r>
        <w:rPr>
          <w:b/>
          <w:color w:val="000000"/>
          <w:spacing w:val="20"/>
          <w:sz w:val="28"/>
          <w:szCs w:val="28"/>
        </w:rPr>
        <w:t>БОЛЬШЕ</w:t>
      </w:r>
      <w:r w:rsidR="009223D1">
        <w:rPr>
          <w:b/>
          <w:color w:val="000000"/>
          <w:spacing w:val="20"/>
          <w:sz w:val="28"/>
          <w:szCs w:val="28"/>
        </w:rPr>
        <w:t>КАРАЙСКОГО</w:t>
      </w:r>
      <w:r w:rsidR="007C7180">
        <w:rPr>
          <w:b/>
          <w:color w:val="000000"/>
          <w:spacing w:val="20"/>
          <w:sz w:val="28"/>
          <w:szCs w:val="28"/>
        </w:rPr>
        <w:t xml:space="preserve"> МУНИЦИПАЛЬНОГО ОБРАЗОВАНИЯ</w:t>
      </w:r>
    </w:p>
    <w:p w:rsidR="008830BB" w:rsidRPr="008E5B4A" w:rsidRDefault="008830BB" w:rsidP="008830BB">
      <w:pPr>
        <w:pStyle w:val="a5"/>
        <w:tabs>
          <w:tab w:val="clear" w:pos="4536"/>
          <w:tab w:val="clear" w:pos="9072"/>
          <w:tab w:val="right" w:pos="0"/>
        </w:tabs>
        <w:spacing w:line="252" w:lineRule="auto"/>
        <w:jc w:val="center"/>
        <w:rPr>
          <w:b/>
          <w:spacing w:val="24"/>
          <w:sz w:val="28"/>
          <w:szCs w:val="28"/>
        </w:rPr>
      </w:pPr>
      <w:r w:rsidRPr="008E5B4A">
        <w:rPr>
          <w:b/>
          <w:spacing w:val="24"/>
          <w:sz w:val="28"/>
          <w:szCs w:val="28"/>
        </w:rPr>
        <w:t>РОМАНОВСКОГО</w:t>
      </w:r>
      <w:r w:rsidR="002E2073" w:rsidRPr="002E2073">
        <w:rPr>
          <w:noProof/>
          <w:spacing w:val="24"/>
          <w:sz w:val="28"/>
          <w:szCs w:val="28"/>
        </w:rPr>
        <w:pict>
          <v:line id="_x0000_s1026" style="position:absolute;left:0;text-align:left;flip:y;z-index:251657216;mso-position-horizontal-relative:text;mso-position-vertical-relative:text" from="28.45pt,35.2pt" to="482.05pt,35.4pt" o:allowincell="f" strokeweight="2.5pt">
            <v:stroke startarrowwidth="narrow" startarrowlength="short" endarrowwidth="narrow" endarrowlength="short"/>
          </v:line>
        </w:pict>
      </w:r>
      <w:r w:rsidR="002E2073" w:rsidRPr="002E2073">
        <w:rPr>
          <w:noProof/>
          <w:spacing w:val="24"/>
          <w:sz w:val="28"/>
          <w:szCs w:val="28"/>
        </w:rPr>
        <w:pict>
          <v:line id="_x0000_s1027" style="position:absolute;left:0;text-align:left;z-index:251658240;mso-position-horizontal-relative:text;mso-position-vertical-relative:text" from="28.45pt,38.65pt" to="482.1pt,38.7pt" o:allowincell="f" strokeweight=".5pt">
            <v:stroke startarrowwidth="narrow" startarrowlength="short" endarrowwidth="narrow" endarrowlength="short"/>
          </v:line>
        </w:pict>
      </w:r>
      <w:r w:rsidRPr="008E5B4A">
        <w:rPr>
          <w:b/>
          <w:spacing w:val="24"/>
          <w:sz w:val="28"/>
          <w:szCs w:val="28"/>
        </w:rPr>
        <w:t xml:space="preserve">МУНИЦИПАЛЬНОГО РАЙОНА  </w:t>
      </w:r>
      <w:r w:rsidRPr="008E5B4A">
        <w:rPr>
          <w:b/>
          <w:spacing w:val="24"/>
          <w:sz w:val="28"/>
          <w:szCs w:val="28"/>
        </w:rPr>
        <w:br/>
        <w:t xml:space="preserve">САРАТОВСКОЙ ОБЛАСТИ </w:t>
      </w:r>
    </w:p>
    <w:p w:rsidR="008830BB" w:rsidRDefault="008830BB" w:rsidP="008830BB">
      <w:pPr>
        <w:pStyle w:val="a5"/>
        <w:tabs>
          <w:tab w:val="clear" w:pos="4536"/>
          <w:tab w:val="clear" w:pos="9072"/>
          <w:tab w:val="right" w:pos="0"/>
        </w:tabs>
        <w:spacing w:line="252" w:lineRule="auto"/>
        <w:jc w:val="center"/>
        <w:rPr>
          <w:b/>
          <w:spacing w:val="24"/>
          <w:sz w:val="24"/>
        </w:rPr>
      </w:pPr>
    </w:p>
    <w:p w:rsidR="00E93FE9" w:rsidRPr="00BB486F" w:rsidRDefault="00E93FE9" w:rsidP="00E93F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</w:t>
      </w:r>
      <w:r w:rsidRPr="00BB486F">
        <w:rPr>
          <w:b/>
          <w:bCs/>
          <w:sz w:val="28"/>
          <w:szCs w:val="28"/>
        </w:rPr>
        <w:t>ЕНИЕ</w:t>
      </w:r>
    </w:p>
    <w:p w:rsidR="00E93FE9" w:rsidRPr="00BB486F" w:rsidRDefault="00E93FE9" w:rsidP="00E93FE9">
      <w:pPr>
        <w:jc w:val="center"/>
        <w:rPr>
          <w:b/>
          <w:bCs/>
          <w:sz w:val="28"/>
          <w:szCs w:val="28"/>
        </w:rPr>
      </w:pPr>
    </w:p>
    <w:p w:rsidR="00E93FE9" w:rsidRPr="00BB486F" w:rsidRDefault="00E93FE9" w:rsidP="00E93FE9">
      <w:pPr>
        <w:tabs>
          <w:tab w:val="left" w:pos="3135"/>
        </w:tabs>
        <w:jc w:val="both"/>
        <w:rPr>
          <w:b/>
          <w:sz w:val="28"/>
          <w:szCs w:val="28"/>
        </w:rPr>
      </w:pPr>
      <w:r w:rsidRPr="00BB486F">
        <w:rPr>
          <w:b/>
          <w:sz w:val="28"/>
          <w:szCs w:val="28"/>
        </w:rPr>
        <w:t xml:space="preserve">от </w:t>
      </w:r>
      <w:r w:rsidRPr="00E93FE9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.0</w:t>
      </w:r>
      <w:r w:rsidRPr="00E93FE9">
        <w:rPr>
          <w:b/>
          <w:sz w:val="28"/>
          <w:szCs w:val="28"/>
        </w:rPr>
        <w:t>6</w:t>
      </w:r>
      <w:r w:rsidRPr="00BB486F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1</w:t>
      </w:r>
      <w:r w:rsidRPr="00BB486F">
        <w:rPr>
          <w:b/>
          <w:sz w:val="28"/>
          <w:szCs w:val="28"/>
        </w:rPr>
        <w:t xml:space="preserve"> года                       </w:t>
      </w:r>
      <w:r>
        <w:rPr>
          <w:b/>
          <w:sz w:val="28"/>
          <w:szCs w:val="28"/>
        </w:rPr>
        <w:t xml:space="preserve">        </w:t>
      </w:r>
      <w:r w:rsidRPr="00BB486F">
        <w:rPr>
          <w:b/>
          <w:sz w:val="28"/>
          <w:szCs w:val="28"/>
        </w:rPr>
        <w:t>№</w:t>
      </w:r>
      <w:r w:rsidRPr="005420E8">
        <w:rPr>
          <w:b/>
          <w:sz w:val="28"/>
          <w:szCs w:val="28"/>
        </w:rPr>
        <w:t>1</w:t>
      </w:r>
      <w:r w:rsidRPr="00E93FE9">
        <w:rPr>
          <w:b/>
          <w:sz w:val="28"/>
          <w:szCs w:val="28"/>
        </w:rPr>
        <w:t>6</w:t>
      </w:r>
      <w:r w:rsidRPr="005420E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р                          с.Большой Карай</w:t>
      </w:r>
    </w:p>
    <w:p w:rsidR="00E93FE9" w:rsidRDefault="00E93FE9" w:rsidP="00E93FE9">
      <w:pPr>
        <w:rPr>
          <w:b/>
          <w:sz w:val="28"/>
          <w:szCs w:val="28"/>
        </w:rPr>
      </w:pPr>
    </w:p>
    <w:p w:rsidR="001A062E" w:rsidRDefault="001A062E" w:rsidP="009F4B4E">
      <w:pPr>
        <w:jc w:val="both"/>
        <w:rPr>
          <w:b/>
          <w:bCs/>
          <w:sz w:val="28"/>
          <w:szCs w:val="28"/>
        </w:rPr>
      </w:pPr>
    </w:p>
    <w:p w:rsidR="007C7180" w:rsidRPr="00BD78FD" w:rsidRDefault="007C7180" w:rsidP="00BD78FD">
      <w:pPr>
        <w:outlineLvl w:val="0"/>
        <w:rPr>
          <w:b/>
          <w:sz w:val="28"/>
          <w:szCs w:val="28"/>
        </w:rPr>
      </w:pPr>
      <w:r w:rsidRPr="00BD78FD">
        <w:rPr>
          <w:b/>
          <w:sz w:val="28"/>
          <w:szCs w:val="28"/>
        </w:rPr>
        <w:t xml:space="preserve">О проведении электронного аукциона </w:t>
      </w:r>
    </w:p>
    <w:p w:rsidR="007C7180" w:rsidRPr="00BD78FD" w:rsidRDefault="007C7180" w:rsidP="00BD78FD">
      <w:pPr>
        <w:rPr>
          <w:b/>
          <w:sz w:val="28"/>
          <w:szCs w:val="28"/>
        </w:rPr>
      </w:pPr>
      <w:r w:rsidRPr="00BD78FD">
        <w:rPr>
          <w:b/>
          <w:sz w:val="28"/>
          <w:szCs w:val="28"/>
        </w:rPr>
        <w:t xml:space="preserve">у субъектов малого предпринимательства, </w:t>
      </w:r>
    </w:p>
    <w:p w:rsidR="007C7180" w:rsidRPr="00BD78FD" w:rsidRDefault="007C7180" w:rsidP="00BD78FD">
      <w:pPr>
        <w:rPr>
          <w:b/>
          <w:sz w:val="28"/>
          <w:szCs w:val="28"/>
        </w:rPr>
      </w:pPr>
      <w:r w:rsidRPr="00BD78FD">
        <w:rPr>
          <w:b/>
          <w:sz w:val="28"/>
          <w:szCs w:val="28"/>
        </w:rPr>
        <w:t xml:space="preserve">социально ориентированных некоммерческих </w:t>
      </w:r>
    </w:p>
    <w:p w:rsidR="007C7180" w:rsidRPr="00BD78FD" w:rsidRDefault="007C7180" w:rsidP="00BD78FD">
      <w:pPr>
        <w:rPr>
          <w:b/>
          <w:sz w:val="28"/>
          <w:szCs w:val="28"/>
        </w:rPr>
      </w:pPr>
      <w:r w:rsidRPr="00BD78FD">
        <w:rPr>
          <w:b/>
          <w:sz w:val="28"/>
          <w:szCs w:val="28"/>
        </w:rPr>
        <w:t xml:space="preserve">организаций на  право заключения муниципального </w:t>
      </w:r>
    </w:p>
    <w:p w:rsidR="00BD78FD" w:rsidRDefault="007C7180" w:rsidP="00BD78FD">
      <w:pPr>
        <w:rPr>
          <w:b/>
          <w:bCs/>
          <w:sz w:val="28"/>
          <w:szCs w:val="28"/>
        </w:rPr>
      </w:pPr>
      <w:r w:rsidRPr="00BD78FD">
        <w:rPr>
          <w:b/>
          <w:sz w:val="28"/>
          <w:szCs w:val="28"/>
        </w:rPr>
        <w:t xml:space="preserve">контракта на </w:t>
      </w:r>
      <w:r w:rsidR="00BD78FD" w:rsidRPr="00BD78FD">
        <w:rPr>
          <w:b/>
          <w:bCs/>
          <w:sz w:val="28"/>
          <w:szCs w:val="28"/>
        </w:rPr>
        <w:t xml:space="preserve">выполнение работ по благоустройству </w:t>
      </w:r>
    </w:p>
    <w:p w:rsidR="00BD78FD" w:rsidRDefault="00BD78FD" w:rsidP="00BD78FD">
      <w:pPr>
        <w:rPr>
          <w:b/>
          <w:sz w:val="28"/>
          <w:szCs w:val="28"/>
        </w:rPr>
      </w:pPr>
      <w:r w:rsidRPr="00BD78FD">
        <w:rPr>
          <w:b/>
          <w:sz w:val="28"/>
          <w:szCs w:val="28"/>
        </w:rPr>
        <w:t xml:space="preserve">общественной территории, расположенной по адресу: </w:t>
      </w:r>
    </w:p>
    <w:p w:rsidR="00BD78FD" w:rsidRPr="00BD78FD" w:rsidRDefault="00BD78FD" w:rsidP="00BD78FD">
      <w:pPr>
        <w:rPr>
          <w:b/>
          <w:sz w:val="28"/>
          <w:szCs w:val="28"/>
        </w:rPr>
      </w:pPr>
      <w:r w:rsidRPr="00BD78FD">
        <w:rPr>
          <w:b/>
          <w:sz w:val="28"/>
          <w:szCs w:val="28"/>
        </w:rPr>
        <w:t xml:space="preserve">Саратовская область, Романовский район, </w:t>
      </w:r>
    </w:p>
    <w:p w:rsidR="00BD78FD" w:rsidRPr="00BD78FD" w:rsidRDefault="00BD78FD" w:rsidP="00BD78FD">
      <w:pPr>
        <w:rPr>
          <w:b/>
          <w:sz w:val="28"/>
          <w:szCs w:val="28"/>
        </w:rPr>
      </w:pPr>
      <w:r w:rsidRPr="00BD78FD">
        <w:rPr>
          <w:b/>
          <w:sz w:val="28"/>
          <w:szCs w:val="28"/>
        </w:rPr>
        <w:t>с. Большой Карай, площадь Стоякина, з/у 9В</w:t>
      </w:r>
    </w:p>
    <w:p w:rsidR="00465EF5" w:rsidRPr="00BD78FD" w:rsidRDefault="00465EF5" w:rsidP="00BD78FD">
      <w:pPr>
        <w:rPr>
          <w:b/>
          <w:bCs/>
          <w:sz w:val="28"/>
          <w:szCs w:val="28"/>
        </w:rPr>
      </w:pPr>
    </w:p>
    <w:p w:rsidR="00465EF5" w:rsidRDefault="00465EF5" w:rsidP="00465EF5">
      <w:pPr>
        <w:rPr>
          <w:b/>
          <w:bCs/>
          <w:sz w:val="26"/>
          <w:szCs w:val="26"/>
        </w:rPr>
      </w:pPr>
    </w:p>
    <w:p w:rsidR="007C7180" w:rsidRPr="00202D3C" w:rsidRDefault="00033A15" w:rsidP="00465EF5">
      <w:pPr>
        <w:ind w:firstLine="709"/>
        <w:jc w:val="both"/>
        <w:rPr>
          <w:b/>
          <w:bCs/>
          <w:sz w:val="28"/>
          <w:szCs w:val="28"/>
        </w:rPr>
      </w:pPr>
      <w:r w:rsidRPr="00202D3C">
        <w:rPr>
          <w:sz w:val="28"/>
          <w:szCs w:val="28"/>
        </w:rPr>
        <w:t>В соответствии с Федеральным законом от 5 апреля 2013 года № 44-ФЗ   «О контрактной системе в сфере закупок товаров, работ,  услуг для обеспечения государственных и муниципальных нужд» (далее по тексту «Закон»), планом-графиком закупок товаров, работ, услуг для обеспечения муниципальных нужд на 20</w:t>
      </w:r>
      <w:r w:rsidR="00465EF5">
        <w:rPr>
          <w:sz w:val="28"/>
          <w:szCs w:val="28"/>
        </w:rPr>
        <w:t>2</w:t>
      </w:r>
      <w:r w:rsidR="00BD78FD">
        <w:rPr>
          <w:sz w:val="28"/>
          <w:szCs w:val="28"/>
        </w:rPr>
        <w:t>1</w:t>
      </w:r>
      <w:r w:rsidRPr="00202D3C">
        <w:rPr>
          <w:sz w:val="28"/>
          <w:szCs w:val="28"/>
        </w:rPr>
        <w:t xml:space="preserve"> год</w:t>
      </w:r>
      <w:r w:rsidR="00ED74E8" w:rsidRPr="00202D3C">
        <w:rPr>
          <w:sz w:val="28"/>
          <w:szCs w:val="28"/>
        </w:rPr>
        <w:t>:</w:t>
      </w:r>
    </w:p>
    <w:p w:rsidR="00051D5B" w:rsidRPr="00BD78FD" w:rsidRDefault="007C7180" w:rsidP="00387B17">
      <w:pPr>
        <w:pStyle w:val="a9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BD78FD">
        <w:rPr>
          <w:sz w:val="28"/>
          <w:szCs w:val="28"/>
        </w:rPr>
        <w:t xml:space="preserve">Организовать и провести </w:t>
      </w:r>
      <w:r w:rsidRPr="00BD78FD">
        <w:rPr>
          <w:color w:val="000000"/>
          <w:sz w:val="28"/>
          <w:szCs w:val="28"/>
        </w:rPr>
        <w:t xml:space="preserve">в </w:t>
      </w:r>
      <w:r w:rsidR="002E3156" w:rsidRPr="00BD78FD">
        <w:rPr>
          <w:color w:val="000000"/>
          <w:sz w:val="28"/>
          <w:szCs w:val="28"/>
        </w:rPr>
        <w:t>ию</w:t>
      </w:r>
      <w:r w:rsidR="00BD78FD" w:rsidRPr="00BD78FD">
        <w:rPr>
          <w:color w:val="000000"/>
          <w:sz w:val="28"/>
          <w:szCs w:val="28"/>
        </w:rPr>
        <w:t>не-июле</w:t>
      </w:r>
      <w:r w:rsidRPr="00BD78FD">
        <w:rPr>
          <w:color w:val="000000"/>
          <w:sz w:val="28"/>
          <w:szCs w:val="28"/>
        </w:rPr>
        <w:t xml:space="preserve">  20</w:t>
      </w:r>
      <w:r w:rsidR="00465EF5" w:rsidRPr="00BD78FD">
        <w:rPr>
          <w:color w:val="000000"/>
          <w:sz w:val="28"/>
          <w:szCs w:val="28"/>
        </w:rPr>
        <w:t>2</w:t>
      </w:r>
      <w:r w:rsidR="00BD78FD" w:rsidRPr="00BD78FD">
        <w:rPr>
          <w:color w:val="000000"/>
          <w:sz w:val="28"/>
          <w:szCs w:val="28"/>
        </w:rPr>
        <w:t>1</w:t>
      </w:r>
      <w:r w:rsidRPr="00BD78FD">
        <w:rPr>
          <w:color w:val="000000"/>
          <w:sz w:val="28"/>
          <w:szCs w:val="28"/>
        </w:rPr>
        <w:t xml:space="preserve"> года</w:t>
      </w:r>
      <w:r w:rsidR="00E93FE9" w:rsidRPr="00E93FE9">
        <w:rPr>
          <w:color w:val="000000"/>
          <w:sz w:val="28"/>
          <w:szCs w:val="28"/>
        </w:rPr>
        <w:t xml:space="preserve"> </w:t>
      </w:r>
      <w:r w:rsidR="00033A15" w:rsidRPr="00BD78FD">
        <w:rPr>
          <w:sz w:val="28"/>
          <w:szCs w:val="28"/>
        </w:rPr>
        <w:t>осуществление закупки способом электронного аукциона у субъектов малого предпринимательства, социально ориентированных некоммерческих организаций на</w:t>
      </w:r>
      <w:r w:rsidR="00387B17" w:rsidRPr="00387B17">
        <w:rPr>
          <w:bCs/>
          <w:sz w:val="28"/>
          <w:szCs w:val="28"/>
        </w:rPr>
        <w:t>право заключения муниципального контракта на</w:t>
      </w:r>
      <w:r w:rsidR="00E93FE9" w:rsidRPr="00E93FE9">
        <w:rPr>
          <w:bCs/>
          <w:sz w:val="28"/>
          <w:szCs w:val="28"/>
        </w:rPr>
        <w:t xml:space="preserve"> </w:t>
      </w:r>
      <w:r w:rsidR="00BD78FD" w:rsidRPr="00BD78FD">
        <w:rPr>
          <w:bCs/>
          <w:sz w:val="28"/>
          <w:szCs w:val="28"/>
        </w:rPr>
        <w:t>выполнение работ по</w:t>
      </w:r>
      <w:r w:rsidR="00E93FE9" w:rsidRPr="00E93FE9">
        <w:rPr>
          <w:bCs/>
          <w:sz w:val="28"/>
          <w:szCs w:val="28"/>
        </w:rPr>
        <w:t xml:space="preserve"> </w:t>
      </w:r>
      <w:r w:rsidR="00BD78FD" w:rsidRPr="00BD78FD">
        <w:rPr>
          <w:bCs/>
          <w:sz w:val="28"/>
          <w:szCs w:val="28"/>
        </w:rPr>
        <w:t>благоустройству общественной территории, расположенной по адресу: Саратовская область, Романовский район,  с. Большой Карай, площадь Стоякина, з/у 9В</w:t>
      </w:r>
      <w:r w:rsidR="00BD78FD">
        <w:rPr>
          <w:bCs/>
          <w:sz w:val="28"/>
          <w:szCs w:val="28"/>
        </w:rPr>
        <w:t>.</w:t>
      </w:r>
    </w:p>
    <w:p w:rsidR="00F9719F" w:rsidRPr="00465EF5" w:rsidRDefault="00202D3C" w:rsidP="00387B17">
      <w:pPr>
        <w:numPr>
          <w:ilvl w:val="0"/>
          <w:numId w:val="7"/>
        </w:numPr>
        <w:tabs>
          <w:tab w:val="left" w:pos="993"/>
        </w:tabs>
        <w:jc w:val="both"/>
        <w:outlineLvl w:val="0"/>
        <w:rPr>
          <w:b/>
          <w:sz w:val="28"/>
          <w:szCs w:val="28"/>
        </w:rPr>
      </w:pPr>
      <w:r w:rsidRPr="00BE0E51">
        <w:rPr>
          <w:sz w:val="28"/>
          <w:szCs w:val="28"/>
        </w:rPr>
        <w:t xml:space="preserve">Начальная (максимальная) цена контракта – </w:t>
      </w:r>
      <w:r w:rsidR="00BD78FD">
        <w:rPr>
          <w:sz w:val="28"/>
          <w:szCs w:val="28"/>
        </w:rPr>
        <w:t>659154,66</w:t>
      </w:r>
      <w:r w:rsidR="00465EF5" w:rsidRPr="00465EF5">
        <w:rPr>
          <w:sz w:val="28"/>
          <w:szCs w:val="28"/>
        </w:rPr>
        <w:t xml:space="preserve"> (</w:t>
      </w:r>
      <w:r w:rsidR="00BD78FD">
        <w:rPr>
          <w:sz w:val="28"/>
          <w:szCs w:val="28"/>
        </w:rPr>
        <w:t xml:space="preserve">шестьсот пятьдесят девять </w:t>
      </w:r>
      <w:r w:rsidR="00387B17">
        <w:rPr>
          <w:sz w:val="28"/>
          <w:szCs w:val="28"/>
        </w:rPr>
        <w:t xml:space="preserve">тысяч </w:t>
      </w:r>
      <w:r w:rsidR="00BD78FD">
        <w:rPr>
          <w:sz w:val="28"/>
          <w:szCs w:val="28"/>
        </w:rPr>
        <w:t>сто пятьдесят четыре) рубля 66 копеек</w:t>
      </w:r>
      <w:r w:rsidRPr="00BE0E51">
        <w:rPr>
          <w:sz w:val="28"/>
          <w:szCs w:val="28"/>
        </w:rPr>
        <w:t xml:space="preserve">. </w:t>
      </w:r>
      <w:r w:rsidR="00C0100B" w:rsidRPr="00C0100B">
        <w:rPr>
          <w:sz w:val="28"/>
          <w:szCs w:val="28"/>
        </w:rPr>
        <w:t xml:space="preserve">В цену  включены все расходы на погрузку, перевозку, разгрузку оборудования и товара, необходимых для выполнения работ, а также страхование, уплату таможенных пошлин, сборов, налогов, информационных услуг и других  обязательных платежей, связанных с исполнением муниципального контракта. </w:t>
      </w:r>
    </w:p>
    <w:p w:rsidR="00465EF5" w:rsidRPr="00465EF5" w:rsidRDefault="00465EF5" w:rsidP="00387B17">
      <w:pPr>
        <w:pStyle w:val="a9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465EF5">
        <w:rPr>
          <w:bCs/>
          <w:sz w:val="28"/>
          <w:szCs w:val="28"/>
        </w:rPr>
        <w:lastRenderedPageBreak/>
        <w:t>Объем, сроки и место выполняемых работ в соответствии с Техническим заданием.</w:t>
      </w:r>
    </w:p>
    <w:p w:rsidR="00202D3C" w:rsidRDefault="00202D3C" w:rsidP="00202D3C">
      <w:pPr>
        <w:numPr>
          <w:ilvl w:val="0"/>
          <w:numId w:val="7"/>
        </w:numPr>
        <w:tabs>
          <w:tab w:val="left" w:pos="993"/>
        </w:tabs>
        <w:jc w:val="both"/>
        <w:outlineLvl w:val="0"/>
        <w:rPr>
          <w:b/>
          <w:sz w:val="28"/>
          <w:szCs w:val="28"/>
        </w:rPr>
      </w:pPr>
      <w:r w:rsidRPr="00BE0E51">
        <w:rPr>
          <w:sz w:val="28"/>
          <w:szCs w:val="28"/>
        </w:rPr>
        <w:t xml:space="preserve">Источник финансирования –  бюджет </w:t>
      </w:r>
      <w:r>
        <w:rPr>
          <w:sz w:val="28"/>
          <w:szCs w:val="28"/>
        </w:rPr>
        <w:t xml:space="preserve">Большекарайского муниципального образования </w:t>
      </w:r>
      <w:r w:rsidRPr="00BE0E51">
        <w:rPr>
          <w:sz w:val="28"/>
          <w:szCs w:val="28"/>
        </w:rPr>
        <w:t>Романовского муниципального района Саратовской области.</w:t>
      </w:r>
    </w:p>
    <w:p w:rsidR="001E150A" w:rsidRDefault="00202D3C" w:rsidP="00B70C58">
      <w:pPr>
        <w:numPr>
          <w:ilvl w:val="0"/>
          <w:numId w:val="7"/>
        </w:numPr>
        <w:tabs>
          <w:tab w:val="left" w:pos="993"/>
        </w:tabs>
        <w:jc w:val="both"/>
        <w:outlineLvl w:val="0"/>
        <w:rPr>
          <w:sz w:val="28"/>
          <w:szCs w:val="28"/>
        </w:rPr>
      </w:pPr>
      <w:r w:rsidRPr="00F9719F">
        <w:rPr>
          <w:sz w:val="28"/>
          <w:szCs w:val="28"/>
        </w:rPr>
        <w:t xml:space="preserve">Код бюджетной классификации: </w:t>
      </w:r>
    </w:p>
    <w:p w:rsidR="00B70C58" w:rsidRDefault="001E150A" w:rsidP="001E150A">
      <w:pPr>
        <w:tabs>
          <w:tab w:val="left" w:pos="993"/>
        </w:tabs>
        <w:ind w:left="39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07</w:t>
      </w:r>
      <w:r w:rsidR="001436B3">
        <w:rPr>
          <w:sz w:val="28"/>
          <w:szCs w:val="28"/>
        </w:rPr>
        <w:t xml:space="preserve"> 0503 </w:t>
      </w:r>
      <w:r>
        <w:rPr>
          <w:sz w:val="28"/>
          <w:szCs w:val="28"/>
          <w:lang w:val="en-US"/>
        </w:rPr>
        <w:t>5</w:t>
      </w:r>
      <w:r w:rsidR="00387B17">
        <w:rPr>
          <w:sz w:val="28"/>
          <w:szCs w:val="28"/>
        </w:rPr>
        <w:t>И00172101</w:t>
      </w:r>
      <w:r w:rsidR="00B70C58" w:rsidRPr="00B70C58">
        <w:rPr>
          <w:sz w:val="28"/>
          <w:szCs w:val="28"/>
        </w:rPr>
        <w:t xml:space="preserve"> 244</w:t>
      </w:r>
    </w:p>
    <w:p w:rsidR="001E150A" w:rsidRPr="00B70C58" w:rsidRDefault="001E150A" w:rsidP="001E150A">
      <w:pPr>
        <w:tabs>
          <w:tab w:val="left" w:pos="993"/>
        </w:tabs>
        <w:ind w:left="39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07 0503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И00</w:t>
      </w:r>
      <w:r>
        <w:rPr>
          <w:sz w:val="28"/>
          <w:szCs w:val="28"/>
          <w:lang w:val="en-US"/>
        </w:rPr>
        <w:t>1S2</w:t>
      </w:r>
      <w:bookmarkStart w:id="0" w:name="_GoBack"/>
      <w:bookmarkEnd w:id="0"/>
      <w:r>
        <w:rPr>
          <w:sz w:val="28"/>
          <w:szCs w:val="28"/>
          <w:lang w:val="en-US"/>
        </w:rPr>
        <w:t>115</w:t>
      </w:r>
      <w:r w:rsidRPr="00B70C58">
        <w:rPr>
          <w:sz w:val="28"/>
          <w:szCs w:val="28"/>
        </w:rPr>
        <w:t xml:space="preserve"> 244</w:t>
      </w:r>
    </w:p>
    <w:p w:rsidR="001E150A" w:rsidRPr="00B70C58" w:rsidRDefault="001E150A" w:rsidP="001E150A">
      <w:pPr>
        <w:tabs>
          <w:tab w:val="left" w:pos="993"/>
        </w:tabs>
        <w:ind w:left="39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07 0503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И001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21</w:t>
      </w:r>
      <w:r>
        <w:rPr>
          <w:sz w:val="28"/>
          <w:szCs w:val="28"/>
          <w:lang w:val="en-US"/>
        </w:rPr>
        <w:t xml:space="preserve">25 </w:t>
      </w:r>
      <w:r w:rsidRPr="00B70C58">
        <w:rPr>
          <w:sz w:val="28"/>
          <w:szCs w:val="28"/>
        </w:rPr>
        <w:t>244</w:t>
      </w:r>
    </w:p>
    <w:p w:rsidR="001E150A" w:rsidRPr="00B70C58" w:rsidRDefault="001E150A" w:rsidP="001E150A">
      <w:pPr>
        <w:tabs>
          <w:tab w:val="left" w:pos="993"/>
        </w:tabs>
        <w:ind w:left="39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07 0503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И001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135</w:t>
      </w:r>
      <w:r w:rsidRPr="00B70C58">
        <w:rPr>
          <w:sz w:val="28"/>
          <w:szCs w:val="28"/>
        </w:rPr>
        <w:t xml:space="preserve"> 244</w:t>
      </w:r>
    </w:p>
    <w:p w:rsidR="00202D3C" w:rsidRPr="00BE0E51" w:rsidRDefault="00202D3C" w:rsidP="00202D3C">
      <w:pPr>
        <w:numPr>
          <w:ilvl w:val="0"/>
          <w:numId w:val="7"/>
        </w:numPr>
        <w:tabs>
          <w:tab w:val="left" w:pos="993"/>
        </w:tabs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Разработку и </w:t>
      </w:r>
      <w:r w:rsidRPr="00BE0E51">
        <w:rPr>
          <w:sz w:val="28"/>
          <w:szCs w:val="28"/>
        </w:rPr>
        <w:t xml:space="preserve">утверждение </w:t>
      </w:r>
      <w:r>
        <w:rPr>
          <w:sz w:val="28"/>
          <w:szCs w:val="28"/>
        </w:rPr>
        <w:t>извещения</w:t>
      </w:r>
      <w:r w:rsidRPr="00BE0E51">
        <w:rPr>
          <w:sz w:val="28"/>
          <w:szCs w:val="28"/>
        </w:rPr>
        <w:t>, документаци</w:t>
      </w:r>
      <w:r>
        <w:rPr>
          <w:sz w:val="28"/>
          <w:szCs w:val="28"/>
        </w:rPr>
        <w:t xml:space="preserve">и об электронном аукционе </w:t>
      </w:r>
      <w:r w:rsidRPr="00BE0E51">
        <w:rPr>
          <w:sz w:val="28"/>
          <w:szCs w:val="28"/>
        </w:rPr>
        <w:t>и проект</w:t>
      </w:r>
      <w:r>
        <w:rPr>
          <w:sz w:val="28"/>
          <w:szCs w:val="28"/>
        </w:rPr>
        <w:t>а</w:t>
      </w:r>
      <w:r w:rsidRPr="00BE0E51">
        <w:rPr>
          <w:sz w:val="28"/>
          <w:szCs w:val="28"/>
        </w:rPr>
        <w:t xml:space="preserve"> муниципального контракта </w:t>
      </w:r>
      <w:r>
        <w:rPr>
          <w:sz w:val="28"/>
          <w:szCs w:val="28"/>
        </w:rPr>
        <w:t>оставляю за собой</w:t>
      </w:r>
      <w:r w:rsidRPr="00BE0E51">
        <w:rPr>
          <w:sz w:val="28"/>
          <w:szCs w:val="28"/>
        </w:rPr>
        <w:t>.</w:t>
      </w:r>
    </w:p>
    <w:p w:rsidR="00202D3C" w:rsidRDefault="00202D3C" w:rsidP="00202D3C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мещение извещения</w:t>
      </w:r>
      <w:r w:rsidRPr="00B15E6F">
        <w:rPr>
          <w:sz w:val="28"/>
          <w:szCs w:val="28"/>
        </w:rPr>
        <w:t>, документаци</w:t>
      </w:r>
      <w:r>
        <w:rPr>
          <w:sz w:val="28"/>
          <w:szCs w:val="28"/>
        </w:rPr>
        <w:t>и</w:t>
      </w:r>
      <w:r w:rsidRPr="00B15E6F">
        <w:rPr>
          <w:sz w:val="28"/>
          <w:szCs w:val="28"/>
        </w:rPr>
        <w:t xml:space="preserve"> об электронном аукционе и  проект</w:t>
      </w:r>
      <w:r>
        <w:rPr>
          <w:sz w:val="28"/>
          <w:szCs w:val="28"/>
        </w:rPr>
        <w:t>а</w:t>
      </w:r>
      <w:r w:rsidRPr="00B15E6F">
        <w:rPr>
          <w:sz w:val="28"/>
          <w:szCs w:val="28"/>
        </w:rPr>
        <w:t xml:space="preserve"> муниципального контракта на официальном сайте Единой информационной системы в сферы закупок </w:t>
      </w:r>
      <w:hyperlink r:id="rId9" w:history="1">
        <w:r w:rsidRPr="00B15E6F">
          <w:rPr>
            <w:rStyle w:val="a8"/>
            <w:sz w:val="28"/>
            <w:szCs w:val="28"/>
            <w:lang w:val="en-US"/>
          </w:rPr>
          <w:t>www</w:t>
        </w:r>
        <w:r w:rsidRPr="00B15E6F">
          <w:rPr>
            <w:rStyle w:val="a8"/>
            <w:sz w:val="28"/>
            <w:szCs w:val="28"/>
          </w:rPr>
          <w:t>.</w:t>
        </w:r>
        <w:r w:rsidRPr="00B15E6F">
          <w:rPr>
            <w:rStyle w:val="a8"/>
            <w:sz w:val="28"/>
            <w:szCs w:val="28"/>
            <w:lang w:val="en-US"/>
          </w:rPr>
          <w:t>zakupki</w:t>
        </w:r>
        <w:r w:rsidRPr="00B15E6F">
          <w:rPr>
            <w:rStyle w:val="a8"/>
            <w:sz w:val="28"/>
            <w:szCs w:val="28"/>
          </w:rPr>
          <w:t>.</w:t>
        </w:r>
        <w:r w:rsidRPr="00B15E6F">
          <w:rPr>
            <w:rStyle w:val="a8"/>
            <w:sz w:val="28"/>
            <w:szCs w:val="28"/>
            <w:lang w:val="en-US"/>
          </w:rPr>
          <w:t>gov</w:t>
        </w:r>
        <w:r w:rsidRPr="00B15E6F">
          <w:rPr>
            <w:rStyle w:val="a8"/>
            <w:sz w:val="28"/>
            <w:szCs w:val="28"/>
          </w:rPr>
          <w:t>.</w:t>
        </w:r>
        <w:r w:rsidRPr="00B15E6F">
          <w:rPr>
            <w:rStyle w:val="a8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оставляю за собой</w:t>
      </w:r>
      <w:r w:rsidRPr="00B15E6F">
        <w:rPr>
          <w:sz w:val="28"/>
          <w:szCs w:val="28"/>
        </w:rPr>
        <w:t>.</w:t>
      </w:r>
    </w:p>
    <w:p w:rsidR="00C10149" w:rsidRDefault="00C10149" w:rsidP="00C10149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. 3 ст. 94 Закона для проверки предоставленных поставщиком результатов, предусмотренных контрактом, заключенным по итогам проведения электронного аукциона, в части их соответствия условиям контракта, назначить ответственными лицами: </w:t>
      </w:r>
    </w:p>
    <w:p w:rsidR="00A7533C" w:rsidRPr="00A7533C" w:rsidRDefault="00A7533C" w:rsidP="00A7533C">
      <w:pPr>
        <w:pStyle w:val="a9"/>
        <w:ind w:left="390"/>
        <w:rPr>
          <w:sz w:val="28"/>
          <w:szCs w:val="20"/>
        </w:rPr>
      </w:pPr>
      <w:r w:rsidRPr="00A7533C">
        <w:rPr>
          <w:sz w:val="28"/>
          <w:szCs w:val="20"/>
        </w:rPr>
        <w:t xml:space="preserve">Соловьева </w:t>
      </w:r>
      <w:r w:rsidR="00125EBF">
        <w:rPr>
          <w:sz w:val="28"/>
          <w:szCs w:val="20"/>
        </w:rPr>
        <w:t>Н.В.</w:t>
      </w:r>
      <w:r w:rsidRPr="00A7533C">
        <w:rPr>
          <w:sz w:val="28"/>
          <w:szCs w:val="20"/>
        </w:rPr>
        <w:t xml:space="preserve"> – глава Большекарайского муниципального образования Романовского муниципального  района Саратовской области</w:t>
      </w:r>
      <w:r w:rsidR="00125EBF">
        <w:rPr>
          <w:sz w:val="28"/>
          <w:szCs w:val="20"/>
        </w:rPr>
        <w:t xml:space="preserve">- </w:t>
      </w:r>
      <w:r w:rsidR="00125EBF" w:rsidRPr="00A7533C">
        <w:rPr>
          <w:sz w:val="28"/>
          <w:szCs w:val="20"/>
        </w:rPr>
        <w:t>председатель комиссии</w:t>
      </w:r>
      <w:r w:rsidRPr="00A7533C">
        <w:rPr>
          <w:sz w:val="28"/>
          <w:szCs w:val="20"/>
        </w:rPr>
        <w:t>;</w:t>
      </w:r>
    </w:p>
    <w:p w:rsidR="00A7533C" w:rsidRPr="00A7533C" w:rsidRDefault="00A7533C" w:rsidP="00A7533C">
      <w:pPr>
        <w:pStyle w:val="a9"/>
        <w:ind w:left="390"/>
        <w:rPr>
          <w:sz w:val="28"/>
          <w:szCs w:val="20"/>
        </w:rPr>
      </w:pPr>
      <w:r w:rsidRPr="00A7533C">
        <w:rPr>
          <w:sz w:val="28"/>
          <w:szCs w:val="20"/>
        </w:rPr>
        <w:t>Сапрыкина Т.Ю. – начальник отдела архитектуры, градостроительства и ЖКХ администрации муниципального района – секретарь комиссии;</w:t>
      </w:r>
    </w:p>
    <w:p w:rsidR="00125EBF" w:rsidRPr="00A7533C" w:rsidRDefault="00125EBF" w:rsidP="00125EBF">
      <w:pPr>
        <w:pStyle w:val="a9"/>
        <w:ind w:left="390"/>
        <w:rPr>
          <w:sz w:val="28"/>
          <w:szCs w:val="20"/>
        </w:rPr>
      </w:pPr>
      <w:r w:rsidRPr="00A7533C">
        <w:rPr>
          <w:sz w:val="28"/>
          <w:szCs w:val="20"/>
        </w:rPr>
        <w:t>Исупов В.П. – заместитель главы администрации муниципального района по строительству и ЖКХ –</w:t>
      </w:r>
      <w:r>
        <w:rPr>
          <w:sz w:val="28"/>
          <w:szCs w:val="20"/>
        </w:rPr>
        <w:t xml:space="preserve"> член комиссии</w:t>
      </w:r>
      <w:r w:rsidRPr="00A7533C">
        <w:rPr>
          <w:sz w:val="28"/>
          <w:szCs w:val="20"/>
        </w:rPr>
        <w:t>;</w:t>
      </w:r>
    </w:p>
    <w:p w:rsidR="00A7533C" w:rsidRPr="00A7533C" w:rsidRDefault="00A7533C" w:rsidP="00A7533C">
      <w:pPr>
        <w:pStyle w:val="a9"/>
        <w:ind w:left="390"/>
        <w:rPr>
          <w:sz w:val="28"/>
          <w:szCs w:val="20"/>
        </w:rPr>
      </w:pPr>
      <w:r w:rsidRPr="00A7533C">
        <w:rPr>
          <w:sz w:val="28"/>
          <w:szCs w:val="20"/>
        </w:rPr>
        <w:t>Тараскин Г.П. – заведующий сектором по мобилизационной работе</w:t>
      </w:r>
      <w:r w:rsidR="00387B17">
        <w:rPr>
          <w:sz w:val="28"/>
          <w:szCs w:val="20"/>
        </w:rPr>
        <w:t xml:space="preserve"> и </w:t>
      </w:r>
      <w:r w:rsidRPr="00A7533C">
        <w:rPr>
          <w:sz w:val="28"/>
          <w:szCs w:val="20"/>
        </w:rPr>
        <w:t xml:space="preserve"> секретному делопроизводству администрации муниципального района – член комиссии;</w:t>
      </w:r>
    </w:p>
    <w:p w:rsidR="00926343" w:rsidRPr="00974822" w:rsidRDefault="00125EBF" w:rsidP="00A7533C">
      <w:pPr>
        <w:pStyle w:val="a9"/>
        <w:ind w:left="390"/>
        <w:rPr>
          <w:sz w:val="28"/>
          <w:szCs w:val="20"/>
        </w:rPr>
      </w:pPr>
      <w:r>
        <w:rPr>
          <w:sz w:val="28"/>
          <w:szCs w:val="20"/>
        </w:rPr>
        <w:t>Гриев В.А.</w:t>
      </w:r>
      <w:r w:rsidR="00A7533C" w:rsidRPr="00A7533C">
        <w:rPr>
          <w:sz w:val="28"/>
          <w:szCs w:val="20"/>
        </w:rPr>
        <w:t xml:space="preserve"> – </w:t>
      </w:r>
      <w:r>
        <w:rPr>
          <w:sz w:val="28"/>
          <w:szCs w:val="20"/>
        </w:rPr>
        <w:t xml:space="preserve">главный инженер </w:t>
      </w:r>
      <w:r w:rsidR="00A7533C" w:rsidRPr="00A7533C">
        <w:rPr>
          <w:sz w:val="28"/>
          <w:szCs w:val="20"/>
        </w:rPr>
        <w:t>МУП РМО «Исток» - член комиссии</w:t>
      </w:r>
      <w:r>
        <w:rPr>
          <w:sz w:val="28"/>
          <w:szCs w:val="20"/>
        </w:rPr>
        <w:t xml:space="preserve"> (по согласованию)</w:t>
      </w:r>
      <w:r w:rsidR="00926343" w:rsidRPr="00974822">
        <w:rPr>
          <w:sz w:val="28"/>
          <w:szCs w:val="20"/>
        </w:rPr>
        <w:t>.</w:t>
      </w:r>
    </w:p>
    <w:p w:rsidR="00202D3C" w:rsidRPr="00926343" w:rsidRDefault="00202D3C" w:rsidP="00926343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926343">
        <w:rPr>
          <w:sz w:val="28"/>
          <w:szCs w:val="28"/>
        </w:rPr>
        <w:t>Контроль за заключением и исполнением муниципального контракта оставляю за собой.</w:t>
      </w:r>
    </w:p>
    <w:p w:rsidR="00202D3C" w:rsidRPr="004910A4" w:rsidRDefault="00202D3C" w:rsidP="00202D3C">
      <w:pPr>
        <w:numPr>
          <w:ilvl w:val="0"/>
          <w:numId w:val="7"/>
        </w:numPr>
        <w:jc w:val="both"/>
        <w:rPr>
          <w:sz w:val="28"/>
          <w:szCs w:val="28"/>
        </w:rPr>
      </w:pPr>
      <w:r w:rsidRPr="004910A4"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202D3C" w:rsidRDefault="00202D3C" w:rsidP="00202D3C">
      <w:pPr>
        <w:outlineLvl w:val="0"/>
        <w:rPr>
          <w:b/>
          <w:bCs/>
          <w:sz w:val="28"/>
          <w:szCs w:val="28"/>
        </w:rPr>
      </w:pPr>
    </w:p>
    <w:p w:rsidR="00202D3C" w:rsidRDefault="00202D3C" w:rsidP="00202D3C">
      <w:pPr>
        <w:jc w:val="both"/>
        <w:rPr>
          <w:bCs/>
          <w:color w:val="FF0000"/>
          <w:sz w:val="26"/>
          <w:szCs w:val="26"/>
        </w:rPr>
      </w:pPr>
    </w:p>
    <w:p w:rsidR="00202D3C" w:rsidRPr="00202D3C" w:rsidRDefault="00202D3C" w:rsidP="00202D3C">
      <w:pPr>
        <w:jc w:val="both"/>
        <w:rPr>
          <w:bCs/>
          <w:color w:val="FF0000"/>
          <w:sz w:val="26"/>
          <w:szCs w:val="26"/>
        </w:rPr>
      </w:pPr>
    </w:p>
    <w:p w:rsidR="008D601B" w:rsidRDefault="008D601B" w:rsidP="008D601B">
      <w:pPr>
        <w:ind w:left="567"/>
        <w:jc w:val="both"/>
        <w:rPr>
          <w:bCs/>
          <w:color w:val="FF0000"/>
          <w:sz w:val="26"/>
          <w:szCs w:val="26"/>
        </w:rPr>
      </w:pPr>
    </w:p>
    <w:p w:rsidR="008D601B" w:rsidRPr="008D601B" w:rsidRDefault="003C7567" w:rsidP="008D601B">
      <w:pPr>
        <w:ind w:left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лава</w:t>
      </w:r>
      <w:r w:rsidR="00BB70BB">
        <w:rPr>
          <w:b/>
          <w:bCs/>
          <w:sz w:val="26"/>
          <w:szCs w:val="26"/>
          <w:lang w:val="en-US"/>
        </w:rPr>
        <w:t xml:space="preserve"> </w:t>
      </w:r>
      <w:r w:rsidR="00202D3C">
        <w:rPr>
          <w:b/>
          <w:bCs/>
          <w:sz w:val="26"/>
          <w:szCs w:val="26"/>
        </w:rPr>
        <w:t>Больше</w:t>
      </w:r>
      <w:r w:rsidR="00560148">
        <w:rPr>
          <w:b/>
          <w:bCs/>
          <w:sz w:val="26"/>
          <w:szCs w:val="26"/>
        </w:rPr>
        <w:t>карайского</w:t>
      </w:r>
    </w:p>
    <w:p w:rsidR="008D601B" w:rsidRPr="008D601B" w:rsidRDefault="008D601B" w:rsidP="008D601B">
      <w:pPr>
        <w:ind w:left="567"/>
        <w:jc w:val="both"/>
        <w:rPr>
          <w:b/>
          <w:bCs/>
          <w:sz w:val="26"/>
          <w:szCs w:val="26"/>
        </w:rPr>
      </w:pPr>
      <w:r w:rsidRPr="008D601B">
        <w:rPr>
          <w:b/>
          <w:bCs/>
          <w:sz w:val="26"/>
          <w:szCs w:val="26"/>
        </w:rPr>
        <w:t>муниципального образования</w:t>
      </w:r>
    </w:p>
    <w:p w:rsidR="008D601B" w:rsidRPr="008D601B" w:rsidRDefault="008D601B" w:rsidP="008D601B">
      <w:pPr>
        <w:ind w:left="567"/>
        <w:jc w:val="both"/>
        <w:rPr>
          <w:b/>
          <w:bCs/>
          <w:sz w:val="26"/>
          <w:szCs w:val="26"/>
        </w:rPr>
      </w:pPr>
      <w:r w:rsidRPr="008D601B">
        <w:rPr>
          <w:b/>
          <w:bCs/>
          <w:sz w:val="26"/>
          <w:szCs w:val="26"/>
        </w:rPr>
        <w:t>Романовского муниципального района</w:t>
      </w:r>
    </w:p>
    <w:p w:rsidR="008D601B" w:rsidRPr="008D601B" w:rsidRDefault="008D601B" w:rsidP="003C7567">
      <w:pPr>
        <w:ind w:left="567"/>
        <w:jc w:val="both"/>
        <w:rPr>
          <w:b/>
          <w:bCs/>
          <w:sz w:val="26"/>
          <w:szCs w:val="26"/>
        </w:rPr>
      </w:pPr>
      <w:r w:rsidRPr="008D601B">
        <w:rPr>
          <w:b/>
          <w:bCs/>
          <w:sz w:val="26"/>
          <w:szCs w:val="26"/>
        </w:rPr>
        <w:t xml:space="preserve">Саратовской области                                                                </w:t>
      </w:r>
      <w:r w:rsidR="00F9719F">
        <w:rPr>
          <w:b/>
          <w:bCs/>
          <w:sz w:val="26"/>
          <w:szCs w:val="26"/>
        </w:rPr>
        <w:t>Н.В. Соловьева</w:t>
      </w:r>
    </w:p>
    <w:sectPr w:rsidR="008D601B" w:rsidRPr="008D601B" w:rsidSect="00AB5535">
      <w:headerReference w:type="default" r:id="rId10"/>
      <w:pgSz w:w="11906" w:h="16838"/>
      <w:pgMar w:top="709" w:right="567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D2A" w:rsidRDefault="00C21D2A" w:rsidP="00BD78FD">
      <w:r>
        <w:separator/>
      </w:r>
    </w:p>
  </w:endnote>
  <w:endnote w:type="continuationSeparator" w:id="1">
    <w:p w:rsidR="00C21D2A" w:rsidRDefault="00C21D2A" w:rsidP="00BD7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D2A" w:rsidRDefault="00C21D2A" w:rsidP="00BD78FD">
      <w:r>
        <w:separator/>
      </w:r>
    </w:p>
  </w:footnote>
  <w:footnote w:type="continuationSeparator" w:id="1">
    <w:p w:rsidR="00C21D2A" w:rsidRDefault="00C21D2A" w:rsidP="00BD78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8FD" w:rsidRPr="00BD78FD" w:rsidRDefault="00BD78FD" w:rsidP="00BD78FD">
    <w:pPr>
      <w:pStyle w:val="a5"/>
      <w:jc w:val="center"/>
      <w:rPr>
        <w:sz w:val="80"/>
        <w:szCs w:val="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CA8"/>
    <w:multiLevelType w:val="hybridMultilevel"/>
    <w:tmpl w:val="28768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84297"/>
    <w:multiLevelType w:val="multilevel"/>
    <w:tmpl w:val="9BB61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D0D226F"/>
    <w:multiLevelType w:val="multilevel"/>
    <w:tmpl w:val="E22EC0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373C3801"/>
    <w:multiLevelType w:val="hybridMultilevel"/>
    <w:tmpl w:val="62DACF48"/>
    <w:lvl w:ilvl="0" w:tplc="6332F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D4D92"/>
    <w:multiLevelType w:val="hybridMultilevel"/>
    <w:tmpl w:val="599AD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F096B"/>
    <w:multiLevelType w:val="hybridMultilevel"/>
    <w:tmpl w:val="B6904268"/>
    <w:lvl w:ilvl="0" w:tplc="17BC06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87731"/>
    <w:multiLevelType w:val="hybridMultilevel"/>
    <w:tmpl w:val="43DA8EF6"/>
    <w:lvl w:ilvl="0" w:tplc="1F740A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  <w:b w:val="0"/>
      </w:rPr>
    </w:lvl>
    <w:lvl w:ilvl="1" w:tplc="6332F8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836CB"/>
    <w:multiLevelType w:val="multilevel"/>
    <w:tmpl w:val="555A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>
    <w:nsid w:val="51BB3E5E"/>
    <w:multiLevelType w:val="hybridMultilevel"/>
    <w:tmpl w:val="C374B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5C560B"/>
    <w:multiLevelType w:val="hybridMultilevel"/>
    <w:tmpl w:val="BD0E7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6341F"/>
    <w:multiLevelType w:val="hybridMultilevel"/>
    <w:tmpl w:val="A13C09D6"/>
    <w:lvl w:ilvl="0" w:tplc="6332F8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9830F4E"/>
    <w:multiLevelType w:val="hybridMultilevel"/>
    <w:tmpl w:val="82300AEE"/>
    <w:lvl w:ilvl="0" w:tplc="9BE8A89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E503DE1"/>
    <w:multiLevelType w:val="hybridMultilevel"/>
    <w:tmpl w:val="59CA1810"/>
    <w:lvl w:ilvl="0" w:tplc="6332F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7"/>
  </w:num>
  <w:num w:numId="5">
    <w:abstractNumId w:val="12"/>
  </w:num>
  <w:num w:numId="6">
    <w:abstractNumId w:val="10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32AC"/>
    <w:rsid w:val="00026714"/>
    <w:rsid w:val="00026DDD"/>
    <w:rsid w:val="00027ECC"/>
    <w:rsid w:val="00033A15"/>
    <w:rsid w:val="000401AF"/>
    <w:rsid w:val="000401EF"/>
    <w:rsid w:val="000435DA"/>
    <w:rsid w:val="00051996"/>
    <w:rsid w:val="00051D5B"/>
    <w:rsid w:val="00054232"/>
    <w:rsid w:val="00056939"/>
    <w:rsid w:val="00061B03"/>
    <w:rsid w:val="00065A28"/>
    <w:rsid w:val="00072FE2"/>
    <w:rsid w:val="00075276"/>
    <w:rsid w:val="00075297"/>
    <w:rsid w:val="00081C7A"/>
    <w:rsid w:val="00084041"/>
    <w:rsid w:val="000A6FC7"/>
    <w:rsid w:val="000B3819"/>
    <w:rsid w:val="000B6F21"/>
    <w:rsid w:val="000B7A0E"/>
    <w:rsid w:val="000D0064"/>
    <w:rsid w:val="000D0CFF"/>
    <w:rsid w:val="000D1CA7"/>
    <w:rsid w:val="000D35A2"/>
    <w:rsid w:val="000D5284"/>
    <w:rsid w:val="000D7116"/>
    <w:rsid w:val="000D733D"/>
    <w:rsid w:val="000D7357"/>
    <w:rsid w:val="000E004E"/>
    <w:rsid w:val="00112097"/>
    <w:rsid w:val="00125A0D"/>
    <w:rsid w:val="00125EBF"/>
    <w:rsid w:val="00140E87"/>
    <w:rsid w:val="001436B3"/>
    <w:rsid w:val="00162388"/>
    <w:rsid w:val="00166071"/>
    <w:rsid w:val="0017603B"/>
    <w:rsid w:val="0018492C"/>
    <w:rsid w:val="001918EF"/>
    <w:rsid w:val="00193B36"/>
    <w:rsid w:val="001942B6"/>
    <w:rsid w:val="001A062E"/>
    <w:rsid w:val="001A15BE"/>
    <w:rsid w:val="001A24EB"/>
    <w:rsid w:val="001A7497"/>
    <w:rsid w:val="001B6BB7"/>
    <w:rsid w:val="001D578A"/>
    <w:rsid w:val="001D6232"/>
    <w:rsid w:val="001E150A"/>
    <w:rsid w:val="001E2BE3"/>
    <w:rsid w:val="001E2C20"/>
    <w:rsid w:val="001F003F"/>
    <w:rsid w:val="001F6C38"/>
    <w:rsid w:val="001F76B2"/>
    <w:rsid w:val="002027E5"/>
    <w:rsid w:val="00202D3C"/>
    <w:rsid w:val="00204F29"/>
    <w:rsid w:val="00213D71"/>
    <w:rsid w:val="00230289"/>
    <w:rsid w:val="00231A82"/>
    <w:rsid w:val="002350B4"/>
    <w:rsid w:val="00242B8B"/>
    <w:rsid w:val="00247A2A"/>
    <w:rsid w:val="00252ADD"/>
    <w:rsid w:val="00266931"/>
    <w:rsid w:val="0027526D"/>
    <w:rsid w:val="00282695"/>
    <w:rsid w:val="00290F4B"/>
    <w:rsid w:val="00291BCD"/>
    <w:rsid w:val="002A341E"/>
    <w:rsid w:val="002C1E9B"/>
    <w:rsid w:val="002C4B55"/>
    <w:rsid w:val="002C635C"/>
    <w:rsid w:val="002C7011"/>
    <w:rsid w:val="002D0A22"/>
    <w:rsid w:val="002E2073"/>
    <w:rsid w:val="002E3156"/>
    <w:rsid w:val="002E5010"/>
    <w:rsid w:val="002F0F30"/>
    <w:rsid w:val="002F7581"/>
    <w:rsid w:val="0031505B"/>
    <w:rsid w:val="003166F5"/>
    <w:rsid w:val="00316E00"/>
    <w:rsid w:val="00322EB9"/>
    <w:rsid w:val="0032458B"/>
    <w:rsid w:val="00327025"/>
    <w:rsid w:val="00332E5F"/>
    <w:rsid w:val="0033365A"/>
    <w:rsid w:val="0033367C"/>
    <w:rsid w:val="00351940"/>
    <w:rsid w:val="00354B45"/>
    <w:rsid w:val="0035716F"/>
    <w:rsid w:val="0037399A"/>
    <w:rsid w:val="00373F85"/>
    <w:rsid w:val="00374D29"/>
    <w:rsid w:val="00387B17"/>
    <w:rsid w:val="00393636"/>
    <w:rsid w:val="003B12DF"/>
    <w:rsid w:val="003B1EE9"/>
    <w:rsid w:val="003C32AC"/>
    <w:rsid w:val="003C7567"/>
    <w:rsid w:val="003D1602"/>
    <w:rsid w:val="00414014"/>
    <w:rsid w:val="004148F3"/>
    <w:rsid w:val="004222F0"/>
    <w:rsid w:val="00426ADF"/>
    <w:rsid w:val="00426B90"/>
    <w:rsid w:val="00427536"/>
    <w:rsid w:val="0042762C"/>
    <w:rsid w:val="00442A11"/>
    <w:rsid w:val="00445416"/>
    <w:rsid w:val="00451AFA"/>
    <w:rsid w:val="00455CB8"/>
    <w:rsid w:val="00463B69"/>
    <w:rsid w:val="00465EF5"/>
    <w:rsid w:val="00473A67"/>
    <w:rsid w:val="00475955"/>
    <w:rsid w:val="004A2724"/>
    <w:rsid w:val="004A4FD7"/>
    <w:rsid w:val="004B660D"/>
    <w:rsid w:val="004C7B35"/>
    <w:rsid w:val="004D16EB"/>
    <w:rsid w:val="004E3F3A"/>
    <w:rsid w:val="004E634A"/>
    <w:rsid w:val="00502291"/>
    <w:rsid w:val="005067B1"/>
    <w:rsid w:val="00511307"/>
    <w:rsid w:val="00527F41"/>
    <w:rsid w:val="00537248"/>
    <w:rsid w:val="0054116C"/>
    <w:rsid w:val="00560148"/>
    <w:rsid w:val="00566E30"/>
    <w:rsid w:val="005679A9"/>
    <w:rsid w:val="00571663"/>
    <w:rsid w:val="00576571"/>
    <w:rsid w:val="00584525"/>
    <w:rsid w:val="00587C21"/>
    <w:rsid w:val="00591EE5"/>
    <w:rsid w:val="005B0C12"/>
    <w:rsid w:val="005B5571"/>
    <w:rsid w:val="005C136B"/>
    <w:rsid w:val="005E6D53"/>
    <w:rsid w:val="005F017A"/>
    <w:rsid w:val="006005E9"/>
    <w:rsid w:val="00602E85"/>
    <w:rsid w:val="006102E2"/>
    <w:rsid w:val="0061317B"/>
    <w:rsid w:val="00614C98"/>
    <w:rsid w:val="00622774"/>
    <w:rsid w:val="00633729"/>
    <w:rsid w:val="0063754D"/>
    <w:rsid w:val="00647B2F"/>
    <w:rsid w:val="00652696"/>
    <w:rsid w:val="00675247"/>
    <w:rsid w:val="006A09F8"/>
    <w:rsid w:val="006A1EFD"/>
    <w:rsid w:val="006A5956"/>
    <w:rsid w:val="006B1BDB"/>
    <w:rsid w:val="006C05B0"/>
    <w:rsid w:val="006D4F9C"/>
    <w:rsid w:val="006E01FA"/>
    <w:rsid w:val="006F680A"/>
    <w:rsid w:val="00703FEB"/>
    <w:rsid w:val="007066C5"/>
    <w:rsid w:val="00706969"/>
    <w:rsid w:val="00710C97"/>
    <w:rsid w:val="00711ED0"/>
    <w:rsid w:val="0072165C"/>
    <w:rsid w:val="00730154"/>
    <w:rsid w:val="0073258C"/>
    <w:rsid w:val="00734A07"/>
    <w:rsid w:val="00737243"/>
    <w:rsid w:val="007435CB"/>
    <w:rsid w:val="00744863"/>
    <w:rsid w:val="00763CC7"/>
    <w:rsid w:val="007650D9"/>
    <w:rsid w:val="007831CC"/>
    <w:rsid w:val="0078574E"/>
    <w:rsid w:val="00787352"/>
    <w:rsid w:val="007930AB"/>
    <w:rsid w:val="00794C21"/>
    <w:rsid w:val="00796056"/>
    <w:rsid w:val="007A5667"/>
    <w:rsid w:val="007B05CF"/>
    <w:rsid w:val="007B3BD3"/>
    <w:rsid w:val="007B63C0"/>
    <w:rsid w:val="007C642D"/>
    <w:rsid w:val="007C7180"/>
    <w:rsid w:val="007D508E"/>
    <w:rsid w:val="007F5896"/>
    <w:rsid w:val="00804EAA"/>
    <w:rsid w:val="0081174A"/>
    <w:rsid w:val="00816BC4"/>
    <w:rsid w:val="00816FDC"/>
    <w:rsid w:val="00823A19"/>
    <w:rsid w:val="00826FEF"/>
    <w:rsid w:val="008363D5"/>
    <w:rsid w:val="00840C7C"/>
    <w:rsid w:val="00843E6E"/>
    <w:rsid w:val="0084525E"/>
    <w:rsid w:val="00851537"/>
    <w:rsid w:val="008610F6"/>
    <w:rsid w:val="008776F6"/>
    <w:rsid w:val="008822A5"/>
    <w:rsid w:val="008830BB"/>
    <w:rsid w:val="00892206"/>
    <w:rsid w:val="008A3878"/>
    <w:rsid w:val="008C6EE7"/>
    <w:rsid w:val="008C7948"/>
    <w:rsid w:val="008D1224"/>
    <w:rsid w:val="008D601B"/>
    <w:rsid w:val="008E0813"/>
    <w:rsid w:val="008E5B4A"/>
    <w:rsid w:val="009044E4"/>
    <w:rsid w:val="009108D9"/>
    <w:rsid w:val="00911E37"/>
    <w:rsid w:val="00913F6B"/>
    <w:rsid w:val="009223D1"/>
    <w:rsid w:val="0092470B"/>
    <w:rsid w:val="00924BC0"/>
    <w:rsid w:val="00926343"/>
    <w:rsid w:val="0093240E"/>
    <w:rsid w:val="009335F1"/>
    <w:rsid w:val="009442BD"/>
    <w:rsid w:val="009530F0"/>
    <w:rsid w:val="00965D5C"/>
    <w:rsid w:val="0096795B"/>
    <w:rsid w:val="0097394D"/>
    <w:rsid w:val="00974822"/>
    <w:rsid w:val="00974FB9"/>
    <w:rsid w:val="00980267"/>
    <w:rsid w:val="00982EC4"/>
    <w:rsid w:val="009857F4"/>
    <w:rsid w:val="009A2D3D"/>
    <w:rsid w:val="009B6A81"/>
    <w:rsid w:val="009B73C6"/>
    <w:rsid w:val="009D304D"/>
    <w:rsid w:val="009D33DC"/>
    <w:rsid w:val="009E3188"/>
    <w:rsid w:val="009E63EF"/>
    <w:rsid w:val="009F4B4E"/>
    <w:rsid w:val="009F5EAC"/>
    <w:rsid w:val="00A0008A"/>
    <w:rsid w:val="00A02D66"/>
    <w:rsid w:val="00A149DB"/>
    <w:rsid w:val="00A25295"/>
    <w:rsid w:val="00A260B0"/>
    <w:rsid w:val="00A43A2C"/>
    <w:rsid w:val="00A52BBD"/>
    <w:rsid w:val="00A547A6"/>
    <w:rsid w:val="00A55541"/>
    <w:rsid w:val="00A7533C"/>
    <w:rsid w:val="00A77862"/>
    <w:rsid w:val="00A86350"/>
    <w:rsid w:val="00A95C05"/>
    <w:rsid w:val="00A96BBF"/>
    <w:rsid w:val="00A975E0"/>
    <w:rsid w:val="00AA6EC2"/>
    <w:rsid w:val="00AB5535"/>
    <w:rsid w:val="00AE5AF8"/>
    <w:rsid w:val="00AF3DA6"/>
    <w:rsid w:val="00AF5E91"/>
    <w:rsid w:val="00AF6012"/>
    <w:rsid w:val="00AF6895"/>
    <w:rsid w:val="00B03BF0"/>
    <w:rsid w:val="00B0669B"/>
    <w:rsid w:val="00B1159A"/>
    <w:rsid w:val="00B176D3"/>
    <w:rsid w:val="00B20DC5"/>
    <w:rsid w:val="00B221E2"/>
    <w:rsid w:val="00B230F3"/>
    <w:rsid w:val="00B26D26"/>
    <w:rsid w:val="00B34154"/>
    <w:rsid w:val="00B356A0"/>
    <w:rsid w:val="00B4435B"/>
    <w:rsid w:val="00B565C1"/>
    <w:rsid w:val="00B70346"/>
    <w:rsid w:val="00B70C58"/>
    <w:rsid w:val="00B83A6D"/>
    <w:rsid w:val="00B863B9"/>
    <w:rsid w:val="00B92A01"/>
    <w:rsid w:val="00BB5F0D"/>
    <w:rsid w:val="00BB70BB"/>
    <w:rsid w:val="00BC0327"/>
    <w:rsid w:val="00BC12E4"/>
    <w:rsid w:val="00BC5E8B"/>
    <w:rsid w:val="00BD4640"/>
    <w:rsid w:val="00BD6822"/>
    <w:rsid w:val="00BD78FD"/>
    <w:rsid w:val="00BF093E"/>
    <w:rsid w:val="00BF76E1"/>
    <w:rsid w:val="00C0100B"/>
    <w:rsid w:val="00C10149"/>
    <w:rsid w:val="00C21D2A"/>
    <w:rsid w:val="00C310E0"/>
    <w:rsid w:val="00C31E02"/>
    <w:rsid w:val="00C35FD4"/>
    <w:rsid w:val="00C41912"/>
    <w:rsid w:val="00C44AE1"/>
    <w:rsid w:val="00C46B4E"/>
    <w:rsid w:val="00C66800"/>
    <w:rsid w:val="00C808F3"/>
    <w:rsid w:val="00C852D0"/>
    <w:rsid w:val="00C9232A"/>
    <w:rsid w:val="00CA4F56"/>
    <w:rsid w:val="00CB03CC"/>
    <w:rsid w:val="00CB1067"/>
    <w:rsid w:val="00CB3C01"/>
    <w:rsid w:val="00CD01DD"/>
    <w:rsid w:val="00CD1E68"/>
    <w:rsid w:val="00CE3A4D"/>
    <w:rsid w:val="00D04054"/>
    <w:rsid w:val="00D10478"/>
    <w:rsid w:val="00D10E50"/>
    <w:rsid w:val="00D110C6"/>
    <w:rsid w:val="00D1213E"/>
    <w:rsid w:val="00D13C64"/>
    <w:rsid w:val="00D352AD"/>
    <w:rsid w:val="00D36FEE"/>
    <w:rsid w:val="00D45232"/>
    <w:rsid w:val="00D45D02"/>
    <w:rsid w:val="00D522FB"/>
    <w:rsid w:val="00D574E8"/>
    <w:rsid w:val="00D844D2"/>
    <w:rsid w:val="00DA477F"/>
    <w:rsid w:val="00DB3B1A"/>
    <w:rsid w:val="00DC2E2D"/>
    <w:rsid w:val="00DC45B1"/>
    <w:rsid w:val="00DD7E86"/>
    <w:rsid w:val="00DE0961"/>
    <w:rsid w:val="00DE3B1B"/>
    <w:rsid w:val="00DF3219"/>
    <w:rsid w:val="00DF582A"/>
    <w:rsid w:val="00E001EA"/>
    <w:rsid w:val="00E024B5"/>
    <w:rsid w:val="00E06D38"/>
    <w:rsid w:val="00E121AB"/>
    <w:rsid w:val="00E13F37"/>
    <w:rsid w:val="00E172B2"/>
    <w:rsid w:val="00E231BC"/>
    <w:rsid w:val="00E27575"/>
    <w:rsid w:val="00E449A5"/>
    <w:rsid w:val="00E45BD9"/>
    <w:rsid w:val="00E5012F"/>
    <w:rsid w:val="00E565B1"/>
    <w:rsid w:val="00E577CE"/>
    <w:rsid w:val="00E70D78"/>
    <w:rsid w:val="00E82F3D"/>
    <w:rsid w:val="00E8395F"/>
    <w:rsid w:val="00E93FE9"/>
    <w:rsid w:val="00EA30E3"/>
    <w:rsid w:val="00EB1234"/>
    <w:rsid w:val="00EC4C70"/>
    <w:rsid w:val="00ED74E8"/>
    <w:rsid w:val="00EE717C"/>
    <w:rsid w:val="00EF2563"/>
    <w:rsid w:val="00F1573C"/>
    <w:rsid w:val="00F22686"/>
    <w:rsid w:val="00F25283"/>
    <w:rsid w:val="00F36741"/>
    <w:rsid w:val="00F52A58"/>
    <w:rsid w:val="00F72680"/>
    <w:rsid w:val="00F85F36"/>
    <w:rsid w:val="00F86ECF"/>
    <w:rsid w:val="00F9719F"/>
    <w:rsid w:val="00F97D35"/>
    <w:rsid w:val="00FA1246"/>
    <w:rsid w:val="00FB3445"/>
    <w:rsid w:val="00FC6709"/>
    <w:rsid w:val="00FD3A93"/>
    <w:rsid w:val="00FD5DAA"/>
    <w:rsid w:val="00FD7515"/>
    <w:rsid w:val="00FE1178"/>
    <w:rsid w:val="00FF0C80"/>
    <w:rsid w:val="00FF2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yi-Heb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55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475955"/>
    <w:pPr>
      <w:keepNext/>
      <w:ind w:firstLine="5236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75955"/>
    <w:pPr>
      <w:keepNext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475955"/>
    <w:pPr>
      <w:keepNext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5955"/>
    <w:pPr>
      <w:jc w:val="both"/>
    </w:pPr>
  </w:style>
  <w:style w:type="paragraph" w:styleId="30">
    <w:name w:val="Body Text Indent 3"/>
    <w:basedOn w:val="a"/>
    <w:link w:val="31"/>
    <w:rsid w:val="008830B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8830BB"/>
    <w:rPr>
      <w:sz w:val="16"/>
      <w:szCs w:val="16"/>
    </w:rPr>
  </w:style>
  <w:style w:type="paragraph" w:styleId="a5">
    <w:name w:val="header"/>
    <w:basedOn w:val="a"/>
    <w:link w:val="a6"/>
    <w:rsid w:val="008830B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8830BB"/>
  </w:style>
  <w:style w:type="table" w:styleId="a7">
    <w:name w:val="Table Grid"/>
    <w:basedOn w:val="a1"/>
    <w:uiPriority w:val="59"/>
    <w:rsid w:val="006131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B6F2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11ED0"/>
    <w:pPr>
      <w:ind w:left="708"/>
    </w:pPr>
  </w:style>
  <w:style w:type="character" w:styleId="aa">
    <w:name w:val="FollowedHyperlink"/>
    <w:basedOn w:val="a0"/>
    <w:rsid w:val="00D352AD"/>
    <w:rPr>
      <w:color w:val="800080"/>
      <w:u w:val="single"/>
    </w:rPr>
  </w:style>
  <w:style w:type="character" w:customStyle="1" w:styleId="a4">
    <w:name w:val="Основной текст Знак"/>
    <w:basedOn w:val="a0"/>
    <w:link w:val="a3"/>
    <w:rsid w:val="00C35FD4"/>
    <w:rPr>
      <w:sz w:val="24"/>
      <w:szCs w:val="24"/>
    </w:rPr>
  </w:style>
  <w:style w:type="paragraph" w:styleId="ab">
    <w:name w:val="Balloon Text"/>
    <w:basedOn w:val="a"/>
    <w:link w:val="ac"/>
    <w:rsid w:val="00426A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26ADF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2C635C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2C635C"/>
    <w:rPr>
      <w:rFonts w:ascii="Tahoma" w:hAnsi="Tahoma" w:cs="Tahoma"/>
      <w:sz w:val="16"/>
      <w:szCs w:val="16"/>
      <w:lang w:bidi="ar-SA"/>
    </w:rPr>
  </w:style>
  <w:style w:type="paragraph" w:customStyle="1" w:styleId="ConsPlusNormal">
    <w:name w:val="ConsPlusNormal"/>
    <w:rsid w:val="00DE09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bidi="ar-SA"/>
    </w:rPr>
  </w:style>
  <w:style w:type="paragraph" w:styleId="af">
    <w:name w:val="footer"/>
    <w:basedOn w:val="a"/>
    <w:link w:val="af0"/>
    <w:unhideWhenUsed/>
    <w:rsid w:val="00BD78F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D78FD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24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23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1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4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2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4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46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27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19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723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1693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82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643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8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621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24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89173-C3E9-4BC9-A865-96FCA2BF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kuratura</Company>
  <LinksUpToDate>false</LinksUpToDate>
  <CharactersWithSpaces>3613</CharactersWithSpaces>
  <SharedDoc>false</SharedDoc>
  <HLinks>
    <vt:vector size="6" baseType="variant">
      <vt:variant>
        <vt:i4>2883674</vt:i4>
      </vt:variant>
      <vt:variant>
        <vt:i4>0</vt:i4>
      </vt:variant>
      <vt:variant>
        <vt:i4>0</vt:i4>
      </vt:variant>
      <vt:variant>
        <vt:i4>5</vt:i4>
      </vt:variant>
      <vt:variant>
        <vt:lpwstr>mailto:mo21roman@saratov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vka</dc:creator>
  <cp:keywords/>
  <cp:lastModifiedBy>Пользователь</cp:lastModifiedBy>
  <cp:revision>42</cp:revision>
  <cp:lastPrinted>2021-06-18T10:38:00Z</cp:lastPrinted>
  <dcterms:created xsi:type="dcterms:W3CDTF">2014-08-25T05:58:00Z</dcterms:created>
  <dcterms:modified xsi:type="dcterms:W3CDTF">2021-06-18T10:38:00Z</dcterms:modified>
</cp:coreProperties>
</file>